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01" w:rsidRDefault="00854B01">
      <w:r>
        <w:rPr>
          <w:noProof/>
          <w:lang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09575</wp:posOffset>
            </wp:positionV>
            <wp:extent cx="7439025" cy="1703070"/>
            <wp:effectExtent l="0" t="0" r="9525" b="0"/>
            <wp:wrapNone/>
            <wp:docPr id="2" name="Picture 2" descr="WebAIRS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AIRS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92" r="34734" b="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754" cy="17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01" w:rsidRDefault="00854B01"/>
    <w:p w:rsidR="00854B01" w:rsidRDefault="00854B01"/>
    <w:p w:rsidR="00854B01" w:rsidRDefault="00854B01"/>
    <w:p w:rsidR="00F82DC0" w:rsidRDefault="00854B01" w:rsidP="00854B01">
      <w:pPr>
        <w:pStyle w:val="Title"/>
        <w:jc w:val="center"/>
        <w:rPr>
          <w:rFonts w:asciiTheme="minorHAnsi" w:hAnsiTheme="minorHAnsi"/>
          <w:b/>
        </w:rPr>
      </w:pPr>
      <w:r w:rsidRPr="00257E04">
        <w:rPr>
          <w:rFonts w:asciiTheme="minorHAnsi" w:hAnsiTheme="minorHAnsi"/>
          <w:b/>
        </w:rPr>
        <w:t xml:space="preserve">How to </w:t>
      </w:r>
      <w:r>
        <w:rPr>
          <w:rFonts w:asciiTheme="minorHAnsi" w:hAnsiTheme="minorHAnsi"/>
          <w:b/>
        </w:rPr>
        <w:t xml:space="preserve">register with </w:t>
      </w:r>
      <w:proofErr w:type="spellStart"/>
      <w:r>
        <w:rPr>
          <w:rFonts w:asciiTheme="minorHAnsi" w:hAnsiTheme="minorHAnsi"/>
          <w:b/>
        </w:rPr>
        <w:t>webAIRS</w:t>
      </w:r>
      <w:proofErr w:type="spellEnd"/>
      <w:r w:rsidR="00F82DC0">
        <w:rPr>
          <w:rFonts w:asciiTheme="minorHAnsi" w:hAnsiTheme="minorHAnsi"/>
          <w:b/>
        </w:rPr>
        <w:t xml:space="preserve"> </w:t>
      </w:r>
    </w:p>
    <w:p w:rsidR="00854B01" w:rsidRPr="00257E04" w:rsidRDefault="00F82DC0" w:rsidP="00854B01">
      <w:pPr>
        <w:pStyle w:val="Title"/>
        <w:jc w:val="center"/>
        <w:rPr>
          <w:rFonts w:asciiTheme="minorHAnsi" w:hAnsiTheme="minorHAnsi"/>
          <w:b/>
          <w:sz w:val="40"/>
          <w:szCs w:val="40"/>
        </w:rPr>
      </w:pPr>
      <w:proofErr w:type="gramStart"/>
      <w:r>
        <w:rPr>
          <w:rFonts w:asciiTheme="minorHAnsi" w:hAnsiTheme="minorHAnsi"/>
          <w:b/>
        </w:rPr>
        <w:t>or</w:t>
      </w:r>
      <w:proofErr w:type="gramEnd"/>
      <w:r>
        <w:rPr>
          <w:rFonts w:asciiTheme="minorHAnsi" w:hAnsiTheme="minorHAnsi"/>
          <w:b/>
        </w:rPr>
        <w:t xml:space="preserve"> check you</w:t>
      </w:r>
      <w:r w:rsidR="004C35BB">
        <w:rPr>
          <w:rFonts w:asciiTheme="minorHAnsi" w:hAnsiTheme="minorHAnsi"/>
          <w:b/>
        </w:rPr>
        <w:t>r</w:t>
      </w:r>
      <w:r>
        <w:rPr>
          <w:rFonts w:asciiTheme="minorHAnsi" w:hAnsiTheme="minorHAnsi"/>
          <w:b/>
        </w:rPr>
        <w:t xml:space="preserve"> existing registration</w:t>
      </w:r>
    </w:p>
    <w:p w:rsidR="00F92B0D" w:rsidRDefault="00E2429D" w:rsidP="00E2429D">
      <w:pPr>
        <w:pStyle w:val="ListParagraph"/>
        <w:numPr>
          <w:ilvl w:val="0"/>
          <w:numId w:val="1"/>
        </w:num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47261" wp14:editId="2434CD9B">
                <wp:simplePos x="0" y="0"/>
                <wp:positionH relativeFrom="column">
                  <wp:posOffset>1857375</wp:posOffset>
                </wp:positionH>
                <wp:positionV relativeFrom="paragraph">
                  <wp:posOffset>333375</wp:posOffset>
                </wp:positionV>
                <wp:extent cx="714375" cy="3333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FAC09" id="Oval 13" o:spid="_x0000_s1026" style="position:absolute;margin-left:146.25pt;margin-top:26.25pt;width:56.2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" filled="f" strokecolor="red" strokeweight="2pt"/>
            </w:pict>
          </mc:Fallback>
        </mc:AlternateContent>
      </w:r>
      <w:r>
        <w:t xml:space="preserve">From the </w:t>
      </w:r>
      <w:proofErr w:type="spellStart"/>
      <w:r>
        <w:t>webAIRS</w:t>
      </w:r>
      <w:proofErr w:type="spellEnd"/>
      <w:r>
        <w:t xml:space="preserve"> landing page, click one</w:t>
      </w:r>
      <w:r w:rsidR="00A41A59">
        <w:t xml:space="preserve"> of various registration links</w:t>
      </w:r>
      <w:r>
        <w:t xml:space="preserve"> </w:t>
      </w:r>
    </w:p>
    <w:p w:rsidR="00E2429D" w:rsidRDefault="00A41A59" w:rsidP="00E2429D">
      <w:pPr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21662" wp14:editId="6161B0A6">
                <wp:simplePos x="0" y="0"/>
                <wp:positionH relativeFrom="column">
                  <wp:posOffset>5571460</wp:posOffset>
                </wp:positionH>
                <wp:positionV relativeFrom="paragraph">
                  <wp:posOffset>1655209</wp:posOffset>
                </wp:positionV>
                <wp:extent cx="903768" cy="333375"/>
                <wp:effectExtent l="0" t="0" r="1079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FDCE86" id="Oval 16" o:spid="_x0000_s1026" style="position:absolute;margin-left:438.7pt;margin-top:130.35pt;width:71.1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" filled="f" strokecolor="red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3DB9A" wp14:editId="4E2C9091">
                <wp:simplePos x="0" y="0"/>
                <wp:positionH relativeFrom="column">
                  <wp:posOffset>5571741</wp:posOffset>
                </wp:positionH>
                <wp:positionV relativeFrom="paragraph">
                  <wp:posOffset>2654270</wp:posOffset>
                </wp:positionV>
                <wp:extent cx="841966" cy="503496"/>
                <wp:effectExtent l="0" t="0" r="15875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6" cy="5034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76A88" id="Oval 10" o:spid="_x0000_s1026" style="position:absolute;margin-left:438.7pt;margin-top:209pt;width:66.3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" filled="f" strokecolor="red" strokeweight="2pt"/>
            </w:pict>
          </mc:Fallback>
        </mc:AlternateContent>
      </w:r>
      <w:r w:rsidR="00E2429D">
        <w:rPr>
          <w:noProof/>
          <w:lang w:eastAsia="en-AU"/>
        </w:rPr>
        <w:drawing>
          <wp:inline distT="0" distB="0" distL="0" distR="0" wp14:anchorId="65CB1F7E" wp14:editId="3C83FFF6">
            <wp:extent cx="6645910" cy="38347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9D" w:rsidRDefault="00E2429D" w:rsidP="00E2429D">
      <w:pPr>
        <w:jc w:val="center"/>
      </w:pPr>
    </w:p>
    <w:p w:rsidR="00F92B0D" w:rsidRDefault="002F3EE4" w:rsidP="00F92B0D">
      <w:pPr>
        <w:pStyle w:val="ListParagraph"/>
        <w:numPr>
          <w:ilvl w:val="0"/>
          <w:numId w:val="1"/>
        </w:numPr>
      </w:pPr>
      <w:r>
        <w:t>To proceed</w:t>
      </w:r>
      <w:r w:rsidR="00F92B0D">
        <w:t>, a captcha number will need to be entered into the labelled box</w:t>
      </w:r>
    </w:p>
    <w:p w:rsidR="00F92B0D" w:rsidRDefault="00E2429D" w:rsidP="00E2429D">
      <w:pPr>
        <w:jc w:val="center"/>
      </w:pPr>
      <w:r>
        <w:rPr>
          <w:noProof/>
          <w:lang w:eastAsia="en-AU"/>
        </w:rPr>
        <w:drawing>
          <wp:inline distT="0" distB="0" distL="0" distR="0" wp14:anchorId="64839DBC" wp14:editId="7601E286">
            <wp:extent cx="6645910" cy="2177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0D" w:rsidRPr="009E6CF9" w:rsidRDefault="00F92B0D" w:rsidP="00F92B0D">
      <w:pPr>
        <w:pStyle w:val="ListParagraph"/>
        <w:numPr>
          <w:ilvl w:val="0"/>
          <w:numId w:val="1"/>
        </w:numPr>
      </w:pPr>
      <w:r>
        <w:lastRenderedPageBreak/>
        <w:t>Select the appropriate option from the menu</w:t>
      </w:r>
      <w:r w:rsidR="008B034E">
        <w:t>. Each pathway is explained below.</w:t>
      </w:r>
    </w:p>
    <w:p w:rsidR="00377A07" w:rsidRPr="007D6AE7" w:rsidRDefault="009D291B" w:rsidP="007D6AE7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15C89A4" wp14:editId="744512D7">
            <wp:extent cx="6645910" cy="12630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37" w:rsidRPr="002F3EE4" w:rsidRDefault="001A2A37" w:rsidP="00AF7E57">
      <w:pPr>
        <w:spacing w:after="0" w:line="240" w:lineRule="auto"/>
        <w:ind w:left="357"/>
        <w:jc w:val="center"/>
        <w:rPr>
          <w:b/>
          <w:sz w:val="36"/>
          <w:szCs w:val="36"/>
        </w:rPr>
      </w:pPr>
      <w:r w:rsidRPr="002F3EE4">
        <w:rPr>
          <w:b/>
          <w:sz w:val="36"/>
          <w:szCs w:val="36"/>
        </w:rPr>
        <w:t xml:space="preserve">Option 1 – I am already registered with </w:t>
      </w:r>
      <w:proofErr w:type="spellStart"/>
      <w:r w:rsidRPr="002F3EE4">
        <w:rPr>
          <w:b/>
          <w:sz w:val="36"/>
          <w:szCs w:val="36"/>
        </w:rPr>
        <w:t>webAIRS</w:t>
      </w:r>
      <w:proofErr w:type="spellEnd"/>
      <w:r w:rsidR="000B6168" w:rsidRPr="002F3EE4">
        <w:rPr>
          <w:b/>
          <w:sz w:val="36"/>
          <w:szCs w:val="36"/>
        </w:rPr>
        <w:t xml:space="preserve"> (and wish to view Hospital/Organisation options).</w:t>
      </w:r>
    </w:p>
    <w:p w:rsidR="000B6168" w:rsidRDefault="00FE2B33" w:rsidP="000B6168">
      <w:pPr>
        <w:pStyle w:val="ListParagraph"/>
        <w:numPr>
          <w:ilvl w:val="0"/>
          <w:numId w:val="1"/>
        </w:numPr>
      </w:pPr>
      <w:r>
        <w:t>You will be asked to enter you</w:t>
      </w:r>
      <w:r w:rsidR="002A7670">
        <w:t xml:space="preserve">r email address. </w:t>
      </w:r>
    </w:p>
    <w:p w:rsidR="000B6168" w:rsidRDefault="00A6554A" w:rsidP="000B6168">
      <w:pPr>
        <w:pStyle w:val="ListParagraph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06894" wp14:editId="5B78D380">
                <wp:simplePos x="0" y="0"/>
                <wp:positionH relativeFrom="column">
                  <wp:posOffset>1288473</wp:posOffset>
                </wp:positionH>
                <wp:positionV relativeFrom="paragraph">
                  <wp:posOffset>742958</wp:posOffset>
                </wp:positionV>
                <wp:extent cx="3259776" cy="183581"/>
                <wp:effectExtent l="0" t="0" r="17145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6" cy="183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53014" id="Oval 37" o:spid="_x0000_s1026" style="position:absolute;margin-left:101.45pt;margin-top:58.5pt;width:256.7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" filled="f" strokecolor="red" strokeweight="2pt"/>
            </w:pict>
          </mc:Fallback>
        </mc:AlternateContent>
      </w:r>
      <w:r w:rsidR="000B6168">
        <w:rPr>
          <w:noProof/>
          <w:lang w:eastAsia="en-AU"/>
        </w:rPr>
        <w:drawing>
          <wp:inline distT="0" distB="0" distL="0" distR="0" wp14:anchorId="4556B841" wp14:editId="2AE77EE4">
            <wp:extent cx="6645910" cy="16916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68" w:rsidRPr="00FE2B33" w:rsidRDefault="000B6168" w:rsidP="000B6168">
      <w:pPr>
        <w:pStyle w:val="ListParagraph"/>
        <w:numPr>
          <w:ilvl w:val="0"/>
          <w:numId w:val="1"/>
        </w:numPr>
      </w:pPr>
      <w:r>
        <w:t>Upon submitting, the regular log in page will need to be completed</w:t>
      </w:r>
    </w:p>
    <w:p w:rsidR="00D34D92" w:rsidRDefault="00D34D92" w:rsidP="002A7670">
      <w:pPr>
        <w:pStyle w:val="ListParagraph"/>
        <w:ind w:left="0"/>
      </w:pPr>
      <w:r>
        <w:rPr>
          <w:noProof/>
          <w:lang w:eastAsia="en-AU"/>
        </w:rPr>
        <w:drawing>
          <wp:inline distT="0" distB="0" distL="0" distR="0" wp14:anchorId="22215A59" wp14:editId="7493C672">
            <wp:extent cx="6645910" cy="21164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92" w:rsidRDefault="00D34D92" w:rsidP="00D34D92">
      <w:pPr>
        <w:pStyle w:val="ListParagraph"/>
      </w:pPr>
    </w:p>
    <w:p w:rsidR="000B6168" w:rsidRDefault="000B6168" w:rsidP="00D34D92">
      <w:pPr>
        <w:pStyle w:val="ListParagraph"/>
      </w:pPr>
    </w:p>
    <w:p w:rsidR="00351E7D" w:rsidRDefault="005C6653" w:rsidP="002A7670">
      <w:pPr>
        <w:pStyle w:val="ListParagraph"/>
        <w:numPr>
          <w:ilvl w:val="0"/>
          <w:numId w:val="2"/>
        </w:numPr>
      </w:pPr>
      <w:r>
        <w:t xml:space="preserve">Your </w:t>
      </w:r>
      <w:r w:rsidR="00FE2B33">
        <w:t>options</w:t>
      </w:r>
      <w:r>
        <w:t xml:space="preserve"> for linking to a site</w:t>
      </w:r>
      <w:r w:rsidR="00FE2B33">
        <w:t xml:space="preserve"> will then appear</w:t>
      </w:r>
      <w:r w:rsidR="002A7670">
        <w:t>. Note that organisations or sites already linked will be listed in green</w:t>
      </w:r>
      <w:r w:rsidR="000744F3">
        <w:t xml:space="preserve">. </w:t>
      </w:r>
    </w:p>
    <w:p w:rsidR="00FE2B33" w:rsidRDefault="00351E7D" w:rsidP="002A7670">
      <w:pPr>
        <w:pStyle w:val="ListParagraph"/>
        <w:numPr>
          <w:ilvl w:val="0"/>
          <w:numId w:val="2"/>
        </w:numPr>
      </w:pPr>
      <w:r>
        <w:t xml:space="preserve">For next steps, </w:t>
      </w:r>
      <w:r>
        <w:rPr>
          <w:b/>
          <w:i/>
        </w:rPr>
        <w:t>s</w:t>
      </w:r>
      <w:r w:rsidR="000744F3">
        <w:rPr>
          <w:b/>
          <w:i/>
        </w:rPr>
        <w:t>ee “Linking your registration to a site”</w:t>
      </w:r>
      <w:r w:rsidR="00AF7E57" w:rsidRPr="00AF7E57">
        <w:rPr>
          <w:b/>
          <w:i/>
        </w:rPr>
        <w:t xml:space="preserve"> </w:t>
      </w:r>
      <w:r w:rsidR="00AF7E57">
        <w:rPr>
          <w:b/>
          <w:i/>
        </w:rPr>
        <w:t>on page six</w:t>
      </w:r>
      <w:r w:rsidR="000744F3">
        <w:rPr>
          <w:b/>
          <w:i/>
        </w:rPr>
        <w:t>, below.</w:t>
      </w:r>
    </w:p>
    <w:p w:rsidR="00C2486A" w:rsidRDefault="00F0370D" w:rsidP="00A225A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E2105" wp14:editId="68759C33">
                <wp:simplePos x="0" y="0"/>
                <wp:positionH relativeFrom="column">
                  <wp:posOffset>1229096</wp:posOffset>
                </wp:positionH>
                <wp:positionV relativeFrom="paragraph">
                  <wp:posOffset>1123447</wp:posOffset>
                </wp:positionV>
                <wp:extent cx="3247901" cy="308758"/>
                <wp:effectExtent l="0" t="0" r="1016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01" cy="3087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5FE93" id="Oval 29" o:spid="_x0000_s1026" style="position:absolute;margin-left:96.8pt;margin-top:88.45pt;width:255.75pt;height:2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" filled="f" strokecolor="#00b050" strokeweight="2pt"/>
            </w:pict>
          </mc:Fallback>
        </mc:AlternateContent>
      </w:r>
      <w:r w:rsidR="002A7670">
        <w:rPr>
          <w:noProof/>
          <w:lang w:eastAsia="en-AU"/>
        </w:rPr>
        <w:drawing>
          <wp:inline distT="0" distB="0" distL="0" distR="0" wp14:anchorId="02F63323" wp14:editId="3A147AB1">
            <wp:extent cx="6645910" cy="13150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01" w:rsidRDefault="00D8382C" w:rsidP="005F6B01">
      <w:pPr>
        <w:pStyle w:val="ListParagraph"/>
        <w:numPr>
          <w:ilvl w:val="0"/>
          <w:numId w:val="2"/>
        </w:numPr>
      </w:pPr>
      <w:r w:rsidRPr="001E771E">
        <w:rPr>
          <w:b/>
          <w:i/>
        </w:rPr>
        <w:t>Note,</w:t>
      </w:r>
      <w:r>
        <w:t xml:space="preserve"> the fourth </w:t>
      </w:r>
      <w:r w:rsidR="005F6B01">
        <w:t>option</w:t>
      </w:r>
      <w:r w:rsidR="000744F3">
        <w:t>, above,</w:t>
      </w:r>
      <w:r w:rsidR="005F6B01">
        <w:t xml:space="preserve"> to “</w:t>
      </w:r>
      <w:r w:rsidR="000744F3">
        <w:t>R</w:t>
      </w:r>
      <w:r w:rsidR="005F6B01">
        <w:t>equest information regarding a new site” expands to read as follows:</w:t>
      </w:r>
    </w:p>
    <w:p w:rsidR="00565F36" w:rsidRDefault="00565F36" w:rsidP="00FE2B33">
      <w:pPr>
        <w:pStyle w:val="ListParagraph"/>
      </w:pPr>
    </w:p>
    <w:p w:rsidR="00AB6084" w:rsidRDefault="00C2486A" w:rsidP="00C2486A">
      <w:pPr>
        <w:pStyle w:val="ListParagraph"/>
        <w:ind w:left="0"/>
      </w:pPr>
      <w:r>
        <w:rPr>
          <w:noProof/>
          <w:lang w:eastAsia="en-AU"/>
        </w:rPr>
        <w:lastRenderedPageBreak/>
        <w:drawing>
          <wp:inline distT="0" distB="0" distL="0" distR="0" wp14:anchorId="5CCE3810" wp14:editId="49DC5863">
            <wp:extent cx="6645910" cy="419036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33" w:rsidRPr="002F3EE4" w:rsidRDefault="001E771E" w:rsidP="0016387B">
      <w:pPr>
        <w:jc w:val="center"/>
        <w:rPr>
          <w:b/>
          <w:sz w:val="36"/>
          <w:szCs w:val="36"/>
        </w:rPr>
      </w:pPr>
      <w:r w:rsidRPr="002F3EE4">
        <w:rPr>
          <w:b/>
          <w:sz w:val="36"/>
          <w:szCs w:val="36"/>
        </w:rPr>
        <w:t>O</w:t>
      </w:r>
      <w:r w:rsidR="00FE2B33" w:rsidRPr="002F3EE4">
        <w:rPr>
          <w:b/>
          <w:sz w:val="36"/>
          <w:szCs w:val="36"/>
        </w:rPr>
        <w:t xml:space="preserve">ption 2 – I wish to register as a new user of </w:t>
      </w:r>
      <w:proofErr w:type="spellStart"/>
      <w:r w:rsidR="00FE2B33" w:rsidRPr="002F3EE4">
        <w:rPr>
          <w:b/>
          <w:sz w:val="36"/>
          <w:szCs w:val="36"/>
        </w:rPr>
        <w:t>webAIRS</w:t>
      </w:r>
      <w:proofErr w:type="spellEnd"/>
    </w:p>
    <w:p w:rsidR="001E771E" w:rsidRPr="001E771E" w:rsidRDefault="00A6554A" w:rsidP="001E771E">
      <w:pPr>
        <w:pStyle w:val="ListParagraph"/>
        <w:ind w:left="0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BC8EC" wp14:editId="7587F48D">
                <wp:simplePos x="0" y="0"/>
                <wp:positionH relativeFrom="column">
                  <wp:posOffset>1264722</wp:posOffset>
                </wp:positionH>
                <wp:positionV relativeFrom="paragraph">
                  <wp:posOffset>837120</wp:posOffset>
                </wp:positionV>
                <wp:extent cx="1899434" cy="183581"/>
                <wp:effectExtent l="0" t="0" r="24765" b="260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434" cy="18358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F69FC" id="Oval 39" o:spid="_x0000_s1026" style="position:absolute;margin-left:99.6pt;margin-top:65.9pt;width:149.55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" filled="f" strokecolor="red" strokeweight="2pt"/>
            </w:pict>
          </mc:Fallback>
        </mc:AlternateContent>
      </w:r>
      <w:r w:rsidR="001E771E">
        <w:rPr>
          <w:noProof/>
          <w:lang w:eastAsia="en-AU"/>
        </w:rPr>
        <w:drawing>
          <wp:inline distT="0" distB="0" distL="0" distR="0" wp14:anchorId="7BBDB7DC" wp14:editId="38436FD4">
            <wp:extent cx="6645910" cy="12630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FD" w:rsidRPr="00AC743D" w:rsidRDefault="00FE2B33" w:rsidP="00AC743D">
      <w:pPr>
        <w:pStyle w:val="ListParagraph"/>
        <w:numPr>
          <w:ilvl w:val="0"/>
          <w:numId w:val="1"/>
        </w:numPr>
      </w:pPr>
      <w:r>
        <w:t>A new registration page will need to be completed</w:t>
      </w:r>
      <w:r w:rsidR="00AC743D">
        <w:t xml:space="preserve">. </w:t>
      </w:r>
      <w:r w:rsidR="004C35BB">
        <w:t>You will then be prompted to agree with the</w:t>
      </w:r>
      <w:r w:rsidR="00C9090B">
        <w:t xml:space="preserve"> user</w:t>
      </w:r>
      <w:r w:rsidR="004C35BB">
        <w:t xml:space="preserve"> terms and  conditions and ethical considerations (note: the full version</w:t>
      </w:r>
      <w:r w:rsidR="005C10C5">
        <w:t xml:space="preserve"> of these documents </w:t>
      </w:r>
      <w:r w:rsidR="004C35BB">
        <w:t>can be accessed via the blue link</w:t>
      </w:r>
      <w:r w:rsidR="00F567B4">
        <w:t>, as per below</w:t>
      </w:r>
      <w:r w:rsidR="004C35BB">
        <w:t>)</w:t>
      </w:r>
    </w:p>
    <w:p w:rsidR="009903FD" w:rsidRDefault="002D2AD8" w:rsidP="004C35BB">
      <w:pPr>
        <w:pStyle w:val="ListParagraph"/>
        <w:ind w:left="0"/>
        <w:rPr>
          <w:b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B2E62" wp14:editId="19AF3780">
                <wp:simplePos x="0" y="0"/>
                <wp:positionH relativeFrom="column">
                  <wp:posOffset>1306195</wp:posOffset>
                </wp:positionH>
                <wp:positionV relativeFrom="paragraph">
                  <wp:posOffset>3182034</wp:posOffset>
                </wp:positionV>
                <wp:extent cx="1763486" cy="261257"/>
                <wp:effectExtent l="0" t="0" r="27305" b="247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261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9F6B0" id="Oval 42" o:spid="_x0000_s1026" style="position:absolute;margin-left:102.85pt;margin-top:250.55pt;width:138.8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" filled="f" strokecolor="red" strokeweight="2pt"/>
            </w:pict>
          </mc:Fallback>
        </mc:AlternateContent>
      </w:r>
      <w:r w:rsidR="00AC743D">
        <w:rPr>
          <w:b/>
        </w:rPr>
        <w:t xml:space="preserve">   </w:t>
      </w:r>
      <w:r w:rsidR="00AE6143">
        <w:rPr>
          <w:noProof/>
          <w:lang w:eastAsia="en-AU"/>
        </w:rPr>
        <w:drawing>
          <wp:inline distT="0" distB="0" distL="0" distR="0" wp14:anchorId="17AFE007" wp14:editId="51321F6B">
            <wp:extent cx="6645910" cy="33267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B8">
        <w:rPr>
          <w:b/>
        </w:rPr>
        <w:t xml:space="preserve">          </w:t>
      </w:r>
    </w:p>
    <w:p w:rsidR="009903FD" w:rsidRDefault="009903FD" w:rsidP="009903FD">
      <w:pPr>
        <w:pStyle w:val="ListParagraph"/>
        <w:rPr>
          <w:b/>
        </w:rPr>
      </w:pPr>
    </w:p>
    <w:p w:rsidR="009903FD" w:rsidRDefault="002E2DF7" w:rsidP="003035D0">
      <w:pPr>
        <w:pStyle w:val="ListParagraph"/>
        <w:numPr>
          <w:ilvl w:val="0"/>
          <w:numId w:val="3"/>
        </w:numPr>
      </w:pPr>
      <w:r>
        <w:t>Clicking “Register Individual Account” will allow you to</w:t>
      </w:r>
      <w:r w:rsidR="00844721">
        <w:t xml:space="preserve"> complete your registration. You can then</w:t>
      </w:r>
      <w:r>
        <w:t xml:space="preserve"> </w:t>
      </w:r>
      <w:r w:rsidR="003035D0">
        <w:t>link to a</w:t>
      </w:r>
      <w:r>
        <w:t>n existing</w:t>
      </w:r>
      <w:r w:rsidR="003035D0">
        <w:t xml:space="preserve"> site(s)</w:t>
      </w:r>
      <w:r w:rsidR="00C9090B">
        <w:t>/organisation</w:t>
      </w:r>
      <w:r w:rsidR="003035D0">
        <w:t xml:space="preserve">, </w:t>
      </w:r>
      <w:r>
        <w:t xml:space="preserve">set up a new one or remain as an individual and unattached user in </w:t>
      </w:r>
      <w:proofErr w:type="spellStart"/>
      <w:r>
        <w:t>webAIRS</w:t>
      </w:r>
      <w:proofErr w:type="spellEnd"/>
      <w:r w:rsidR="004035A4">
        <w:t xml:space="preserve"> (listed as “Individual Practice”)</w:t>
      </w:r>
    </w:p>
    <w:p w:rsidR="00D627C7" w:rsidRDefault="00D627C7" w:rsidP="00D627C7">
      <w:pPr>
        <w:pStyle w:val="ListParagraph"/>
      </w:pPr>
    </w:p>
    <w:p w:rsidR="00420FB8" w:rsidRDefault="00420FB8" w:rsidP="00420FB8">
      <w:pPr>
        <w:pStyle w:val="ListParagraph"/>
        <w:ind w:left="0"/>
      </w:pPr>
      <w:r>
        <w:rPr>
          <w:noProof/>
          <w:lang w:eastAsia="en-AU"/>
        </w:rPr>
        <w:drawing>
          <wp:inline distT="0" distB="0" distL="0" distR="0" wp14:anchorId="535CBA49" wp14:editId="276363C7">
            <wp:extent cx="6600825" cy="1895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2395" cy="19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FC" w:rsidRDefault="003D31FC" w:rsidP="003D31FC">
      <w:pPr>
        <w:pStyle w:val="ListParagraph"/>
        <w:numPr>
          <w:ilvl w:val="0"/>
          <w:numId w:val="2"/>
        </w:numPr>
      </w:pPr>
      <w:r>
        <w:t xml:space="preserve">For next steps, </w:t>
      </w:r>
      <w:r>
        <w:rPr>
          <w:b/>
          <w:i/>
        </w:rPr>
        <w:t>see “Linking your registration to a site”</w:t>
      </w:r>
      <w:r w:rsidR="00AF7E57">
        <w:rPr>
          <w:b/>
          <w:i/>
        </w:rPr>
        <w:t xml:space="preserve"> on page six</w:t>
      </w:r>
      <w:r>
        <w:rPr>
          <w:b/>
          <w:i/>
        </w:rPr>
        <w:t>, below.</w:t>
      </w:r>
    </w:p>
    <w:p w:rsidR="00420FB8" w:rsidRDefault="00420FB8" w:rsidP="00420FB8">
      <w:pPr>
        <w:pStyle w:val="ListParagraph"/>
      </w:pPr>
    </w:p>
    <w:p w:rsidR="00A6554A" w:rsidRDefault="00A6554A" w:rsidP="0016387B">
      <w:pPr>
        <w:jc w:val="center"/>
        <w:rPr>
          <w:b/>
          <w:sz w:val="28"/>
          <w:szCs w:val="28"/>
        </w:rPr>
      </w:pPr>
    </w:p>
    <w:p w:rsidR="00A6554A" w:rsidRDefault="00A6554A" w:rsidP="0016387B">
      <w:pPr>
        <w:jc w:val="center"/>
        <w:rPr>
          <w:b/>
          <w:sz w:val="28"/>
          <w:szCs w:val="28"/>
        </w:rPr>
      </w:pPr>
    </w:p>
    <w:p w:rsidR="00A6554A" w:rsidRDefault="00A6554A" w:rsidP="0016387B">
      <w:pPr>
        <w:jc w:val="center"/>
        <w:rPr>
          <w:b/>
          <w:sz w:val="28"/>
          <w:szCs w:val="28"/>
        </w:rPr>
      </w:pPr>
    </w:p>
    <w:p w:rsidR="00A6554A" w:rsidRDefault="00A6554A" w:rsidP="0016387B">
      <w:pPr>
        <w:jc w:val="center"/>
        <w:rPr>
          <w:b/>
          <w:sz w:val="28"/>
          <w:szCs w:val="28"/>
        </w:rPr>
      </w:pPr>
    </w:p>
    <w:p w:rsidR="00377A07" w:rsidRDefault="00377A07" w:rsidP="0016387B">
      <w:pPr>
        <w:jc w:val="center"/>
        <w:rPr>
          <w:b/>
          <w:sz w:val="28"/>
          <w:szCs w:val="28"/>
        </w:rPr>
      </w:pPr>
    </w:p>
    <w:p w:rsidR="00377A07" w:rsidRDefault="00377A07" w:rsidP="0016387B">
      <w:pPr>
        <w:jc w:val="center"/>
        <w:rPr>
          <w:b/>
          <w:sz w:val="28"/>
          <w:szCs w:val="28"/>
        </w:rPr>
      </w:pPr>
    </w:p>
    <w:p w:rsidR="00377A07" w:rsidRDefault="00377A07" w:rsidP="0016387B">
      <w:pPr>
        <w:jc w:val="center"/>
        <w:rPr>
          <w:b/>
          <w:sz w:val="28"/>
          <w:szCs w:val="28"/>
        </w:rPr>
      </w:pPr>
    </w:p>
    <w:p w:rsidR="006820C2" w:rsidRPr="0062428B" w:rsidRDefault="006820C2" w:rsidP="0016387B">
      <w:pPr>
        <w:jc w:val="center"/>
        <w:rPr>
          <w:b/>
          <w:sz w:val="36"/>
          <w:szCs w:val="36"/>
        </w:rPr>
      </w:pPr>
      <w:r w:rsidRPr="0062428B">
        <w:rPr>
          <w:b/>
          <w:sz w:val="36"/>
          <w:szCs w:val="36"/>
        </w:rPr>
        <w:lastRenderedPageBreak/>
        <w:t xml:space="preserve">Option 3 – I wish to check to see if I’m registered with </w:t>
      </w:r>
      <w:proofErr w:type="spellStart"/>
      <w:r w:rsidRPr="0062428B">
        <w:rPr>
          <w:b/>
          <w:sz w:val="36"/>
          <w:szCs w:val="36"/>
        </w:rPr>
        <w:t>webAIRS</w:t>
      </w:r>
      <w:proofErr w:type="spellEnd"/>
    </w:p>
    <w:p w:rsidR="006820C2" w:rsidRDefault="006820C2" w:rsidP="00582007">
      <w:pPr>
        <w:pStyle w:val="ListParagraph"/>
        <w:numPr>
          <w:ilvl w:val="0"/>
          <w:numId w:val="3"/>
        </w:numPr>
      </w:pPr>
      <w:r>
        <w:t>You will be asked to enter your email address</w:t>
      </w:r>
    </w:p>
    <w:p w:rsidR="00A23B4A" w:rsidRDefault="00A23B4A" w:rsidP="00A23B4A">
      <w:pPr>
        <w:pStyle w:val="ListParagraph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B5BC6" wp14:editId="0E3CADBA">
                <wp:simplePos x="0" y="0"/>
                <wp:positionH relativeFrom="column">
                  <wp:posOffset>1178870</wp:posOffset>
                </wp:positionH>
                <wp:positionV relativeFrom="paragraph">
                  <wp:posOffset>938973</wp:posOffset>
                </wp:positionV>
                <wp:extent cx="2344973" cy="183581"/>
                <wp:effectExtent l="0" t="0" r="17780" b="2603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73" cy="18358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01319" id="Oval 41" o:spid="_x0000_s1026" style="position:absolute;margin-left:92.8pt;margin-top:73.95pt;width:184.6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E07AF73" wp14:editId="6F07AF76">
            <wp:extent cx="6645910" cy="17037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C2" w:rsidRPr="006820C2" w:rsidRDefault="006820C2" w:rsidP="006820C2">
      <w:pPr>
        <w:pStyle w:val="ListParagraph"/>
        <w:numPr>
          <w:ilvl w:val="0"/>
          <w:numId w:val="3"/>
        </w:numPr>
      </w:pPr>
      <w:r>
        <w:t xml:space="preserve">If you are a registered user of </w:t>
      </w:r>
      <w:proofErr w:type="spellStart"/>
      <w:r>
        <w:t>webAIRS</w:t>
      </w:r>
      <w:proofErr w:type="spellEnd"/>
      <w:r>
        <w:t xml:space="preserve"> you will be informed and prompted to progress to the log in page.</w:t>
      </w:r>
    </w:p>
    <w:p w:rsidR="00BF3C73" w:rsidRDefault="00BF3C73" w:rsidP="002D2AD8">
      <w:pPr>
        <w:jc w:val="center"/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CF7C8A9" wp14:editId="28D9F036">
            <wp:extent cx="6645910" cy="21164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73" w:rsidRDefault="00772043" w:rsidP="0077204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t>If you are not registered, you will be prompted to register as a new user</w:t>
      </w:r>
    </w:p>
    <w:p w:rsidR="00BF3C73" w:rsidRDefault="00772043" w:rsidP="002D2AD8">
      <w:pPr>
        <w:jc w:val="center"/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DDCFEC2" wp14:editId="65B42383">
            <wp:extent cx="6645910" cy="16808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4B" w:rsidRDefault="0039324B" w:rsidP="0039324B">
      <w:pPr>
        <w:pStyle w:val="ListParagraph"/>
        <w:numPr>
          <w:ilvl w:val="0"/>
          <w:numId w:val="3"/>
        </w:numPr>
      </w:pPr>
      <w:r>
        <w:t xml:space="preserve">For next steps, </w:t>
      </w:r>
      <w:r>
        <w:rPr>
          <w:b/>
          <w:i/>
        </w:rPr>
        <w:t xml:space="preserve">see “Option 2 – I wish to register as a new user of </w:t>
      </w:r>
      <w:proofErr w:type="spellStart"/>
      <w:r>
        <w:rPr>
          <w:b/>
          <w:i/>
        </w:rPr>
        <w:t>webAIRS</w:t>
      </w:r>
      <w:proofErr w:type="spellEnd"/>
      <w:r>
        <w:rPr>
          <w:b/>
          <w:i/>
        </w:rPr>
        <w:t>”</w:t>
      </w:r>
      <w:r w:rsidR="00AF7E57">
        <w:rPr>
          <w:b/>
          <w:i/>
        </w:rPr>
        <w:t xml:space="preserve"> see pages three and four</w:t>
      </w:r>
      <w:r>
        <w:rPr>
          <w:b/>
          <w:i/>
        </w:rPr>
        <w:t>, above.</w:t>
      </w:r>
    </w:p>
    <w:p w:rsidR="00234599" w:rsidRDefault="00234599" w:rsidP="0039324B">
      <w:pPr>
        <w:pStyle w:val="ListParagraph"/>
        <w:rPr>
          <w:b/>
          <w:sz w:val="28"/>
          <w:szCs w:val="28"/>
        </w:rPr>
      </w:pPr>
    </w:p>
    <w:p w:rsidR="00FC04F3" w:rsidRDefault="00FC04F3" w:rsidP="0039324B">
      <w:pPr>
        <w:pStyle w:val="ListParagraph"/>
        <w:rPr>
          <w:b/>
          <w:sz w:val="28"/>
          <w:szCs w:val="28"/>
        </w:rPr>
      </w:pPr>
    </w:p>
    <w:p w:rsidR="00FC04F3" w:rsidRDefault="00FC04F3" w:rsidP="0039324B">
      <w:pPr>
        <w:pStyle w:val="ListParagraph"/>
        <w:rPr>
          <w:b/>
          <w:sz w:val="28"/>
          <w:szCs w:val="28"/>
        </w:rPr>
      </w:pPr>
    </w:p>
    <w:p w:rsidR="00FC04F3" w:rsidRDefault="00FC04F3" w:rsidP="0039324B">
      <w:pPr>
        <w:pStyle w:val="ListParagraph"/>
        <w:rPr>
          <w:b/>
          <w:sz w:val="28"/>
          <w:szCs w:val="28"/>
        </w:rPr>
      </w:pPr>
    </w:p>
    <w:p w:rsidR="00FC04F3" w:rsidRDefault="00FC04F3" w:rsidP="0039324B">
      <w:pPr>
        <w:pStyle w:val="ListParagraph"/>
        <w:rPr>
          <w:b/>
          <w:sz w:val="28"/>
          <w:szCs w:val="28"/>
        </w:rPr>
      </w:pPr>
    </w:p>
    <w:p w:rsidR="00FC04F3" w:rsidRDefault="00FC04F3" w:rsidP="0039324B">
      <w:pPr>
        <w:pStyle w:val="ListParagraph"/>
        <w:rPr>
          <w:b/>
          <w:sz w:val="28"/>
          <w:szCs w:val="28"/>
        </w:rPr>
      </w:pPr>
    </w:p>
    <w:p w:rsidR="00FC04F3" w:rsidRDefault="00FC04F3" w:rsidP="0039324B">
      <w:pPr>
        <w:pStyle w:val="ListParagraph"/>
        <w:rPr>
          <w:b/>
          <w:sz w:val="28"/>
          <w:szCs w:val="28"/>
        </w:rPr>
      </w:pPr>
    </w:p>
    <w:p w:rsidR="00FC04F3" w:rsidRDefault="00FC04F3" w:rsidP="0039324B">
      <w:pPr>
        <w:pStyle w:val="ListParagraph"/>
        <w:rPr>
          <w:b/>
          <w:sz w:val="28"/>
          <w:szCs w:val="28"/>
        </w:rPr>
      </w:pPr>
    </w:p>
    <w:p w:rsidR="00D6170A" w:rsidRPr="0062428B" w:rsidRDefault="00D6170A" w:rsidP="002D2AD8">
      <w:pPr>
        <w:jc w:val="center"/>
        <w:rPr>
          <w:b/>
          <w:sz w:val="36"/>
          <w:szCs w:val="36"/>
        </w:rPr>
      </w:pPr>
      <w:r w:rsidRPr="0062428B">
        <w:rPr>
          <w:b/>
          <w:sz w:val="36"/>
          <w:szCs w:val="36"/>
        </w:rPr>
        <w:lastRenderedPageBreak/>
        <w:t>Linking your registration to a site</w:t>
      </w:r>
    </w:p>
    <w:p w:rsidR="008B7C8A" w:rsidRPr="00A23B4A" w:rsidRDefault="00A23B4A" w:rsidP="003C5674">
      <w:r>
        <w:t>Linking to a site allows you to contribute to local data collation and have</w:t>
      </w:r>
      <w:r w:rsidR="0062428B">
        <w:t xml:space="preserve"> your incident included in</w:t>
      </w:r>
      <w:r>
        <w:t xml:space="preserve"> analysis functions. Data remains anonymous whether entered as an individual user or as someone linked to a site.</w:t>
      </w:r>
    </w:p>
    <w:p w:rsidR="005E15FA" w:rsidRPr="005E15FA" w:rsidRDefault="00664F43" w:rsidP="00664F43">
      <w:pPr>
        <w:pStyle w:val="ListParagraph"/>
        <w:numPr>
          <w:ilvl w:val="0"/>
          <w:numId w:val="3"/>
        </w:numPr>
      </w:pPr>
      <w:r>
        <w:t>Four options exist when wanting to link your registration to a site.</w:t>
      </w:r>
    </w:p>
    <w:p w:rsidR="00D6170A" w:rsidRDefault="008D2091" w:rsidP="00D4429D">
      <w:pPr>
        <w:pStyle w:val="ListParagraph"/>
        <w:ind w:left="0"/>
        <w:jc w:val="center"/>
      </w:pPr>
      <w:r>
        <w:rPr>
          <w:noProof/>
          <w:lang w:eastAsia="en-AU"/>
        </w:rPr>
        <w:drawing>
          <wp:inline distT="0" distB="0" distL="0" distR="0" wp14:anchorId="4DEDA243" wp14:editId="3125F6B9">
            <wp:extent cx="6645910" cy="14973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8B" w:rsidRDefault="0039129B" w:rsidP="00AF7E57">
      <w:pPr>
        <w:spacing w:after="0" w:line="240" w:lineRule="auto"/>
        <w:jc w:val="center"/>
        <w:rPr>
          <w:b/>
          <w:sz w:val="36"/>
          <w:szCs w:val="36"/>
        </w:rPr>
      </w:pPr>
      <w:r w:rsidRPr="0062428B">
        <w:rPr>
          <w:b/>
          <w:sz w:val="36"/>
          <w:szCs w:val="36"/>
        </w:rPr>
        <w:t xml:space="preserve">Option 1 – Register with an existing Hospital, Private Practice </w:t>
      </w:r>
    </w:p>
    <w:p w:rsidR="00D6170A" w:rsidRPr="0062428B" w:rsidRDefault="0039129B" w:rsidP="00AF7E57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62428B">
        <w:rPr>
          <w:b/>
          <w:sz w:val="36"/>
          <w:szCs w:val="36"/>
        </w:rPr>
        <w:t>or</w:t>
      </w:r>
      <w:proofErr w:type="gramEnd"/>
      <w:r w:rsidRPr="0062428B">
        <w:rPr>
          <w:b/>
          <w:sz w:val="36"/>
          <w:szCs w:val="36"/>
        </w:rPr>
        <w:t xml:space="preserve"> other organisations</w:t>
      </w:r>
    </w:p>
    <w:p w:rsidR="00CB1F91" w:rsidRPr="00CB1F91" w:rsidRDefault="00CB1F91" w:rsidP="008E2AD3">
      <w:pPr>
        <w:pStyle w:val="ListParagraph"/>
        <w:numPr>
          <w:ilvl w:val="0"/>
          <w:numId w:val="3"/>
        </w:numPr>
      </w:pPr>
      <w:r>
        <w:t>By making various selections from the drop down options, relevant sites/organisations will be offered for you to link to.</w:t>
      </w:r>
    </w:p>
    <w:p w:rsidR="00CD3648" w:rsidRPr="00CD3648" w:rsidRDefault="009A5617" w:rsidP="00CD364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0335</wp:posOffset>
                </wp:positionH>
                <wp:positionV relativeFrom="paragraph">
                  <wp:posOffset>752372</wp:posOffset>
                </wp:positionV>
                <wp:extent cx="2636874" cy="287079"/>
                <wp:effectExtent l="0" t="0" r="11430" b="1778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2870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F4986" id="Oval 51" o:spid="_x0000_s1026" style="position:absolute;margin-left:106.35pt;margin-top:59.25pt;width:207.65pt;height:2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" filled="f" strokecolor="red" strokeweight="2pt"/>
            </w:pict>
          </mc:Fallback>
        </mc:AlternateContent>
      </w:r>
      <w:r w:rsidR="00AD5B97">
        <w:rPr>
          <w:noProof/>
          <w:lang w:eastAsia="en-AU"/>
        </w:rPr>
        <w:drawing>
          <wp:inline distT="0" distB="0" distL="0" distR="0" wp14:anchorId="2E037CF0" wp14:editId="3F1AA863">
            <wp:extent cx="6645910" cy="3985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A5" w:rsidRDefault="00C441A5" w:rsidP="0039129B">
      <w:pPr>
        <w:jc w:val="center"/>
        <w:rPr>
          <w:b/>
          <w:sz w:val="28"/>
          <w:szCs w:val="28"/>
        </w:rPr>
      </w:pPr>
    </w:p>
    <w:p w:rsidR="00C441A5" w:rsidRDefault="00C441A5" w:rsidP="0039129B">
      <w:pPr>
        <w:jc w:val="center"/>
        <w:rPr>
          <w:b/>
          <w:sz w:val="28"/>
          <w:szCs w:val="28"/>
        </w:rPr>
      </w:pPr>
    </w:p>
    <w:p w:rsidR="00C441A5" w:rsidRDefault="00C441A5" w:rsidP="0039129B">
      <w:pPr>
        <w:jc w:val="center"/>
        <w:rPr>
          <w:b/>
          <w:sz w:val="28"/>
          <w:szCs w:val="28"/>
        </w:rPr>
      </w:pPr>
    </w:p>
    <w:p w:rsidR="00C441A5" w:rsidRDefault="00C441A5" w:rsidP="0039129B">
      <w:pPr>
        <w:jc w:val="center"/>
        <w:rPr>
          <w:b/>
          <w:sz w:val="28"/>
          <w:szCs w:val="28"/>
        </w:rPr>
      </w:pPr>
    </w:p>
    <w:p w:rsidR="00C441A5" w:rsidRDefault="00C441A5" w:rsidP="0039129B">
      <w:pPr>
        <w:jc w:val="center"/>
        <w:rPr>
          <w:b/>
          <w:sz w:val="28"/>
          <w:szCs w:val="28"/>
        </w:rPr>
      </w:pPr>
    </w:p>
    <w:p w:rsidR="0062428B" w:rsidRDefault="000C2F9C" w:rsidP="00AF7E57">
      <w:pPr>
        <w:spacing w:after="0"/>
        <w:jc w:val="center"/>
        <w:rPr>
          <w:b/>
          <w:sz w:val="36"/>
          <w:szCs w:val="36"/>
        </w:rPr>
      </w:pPr>
      <w:r w:rsidRPr="0062428B">
        <w:rPr>
          <w:b/>
          <w:sz w:val="36"/>
          <w:szCs w:val="36"/>
        </w:rPr>
        <w:lastRenderedPageBreak/>
        <w:t xml:space="preserve">Option 2 – Search for existing Hospitals, Private Practices </w:t>
      </w:r>
    </w:p>
    <w:p w:rsidR="000C2F9C" w:rsidRPr="0062428B" w:rsidRDefault="000C2F9C" w:rsidP="00AF7E57">
      <w:pPr>
        <w:spacing w:after="0"/>
        <w:jc w:val="center"/>
        <w:rPr>
          <w:b/>
          <w:sz w:val="36"/>
          <w:szCs w:val="36"/>
        </w:rPr>
      </w:pPr>
      <w:proofErr w:type="gramStart"/>
      <w:r w:rsidRPr="0062428B">
        <w:rPr>
          <w:b/>
          <w:sz w:val="36"/>
          <w:szCs w:val="36"/>
        </w:rPr>
        <w:t>or</w:t>
      </w:r>
      <w:proofErr w:type="gramEnd"/>
      <w:r w:rsidRPr="0062428B">
        <w:rPr>
          <w:b/>
          <w:sz w:val="36"/>
          <w:szCs w:val="36"/>
        </w:rPr>
        <w:t xml:space="preserve"> other organisations</w:t>
      </w:r>
    </w:p>
    <w:p w:rsidR="00FC04F3" w:rsidRDefault="008E2AD3" w:rsidP="00051856">
      <w:pPr>
        <w:pStyle w:val="ListParagraph"/>
        <w:numPr>
          <w:ilvl w:val="0"/>
          <w:numId w:val="3"/>
        </w:numPr>
      </w:pPr>
      <w:r>
        <w:t>Selecting “search for existing Hospitals” will take you through the same process as above with the option of linking any of the organisations that a search may bring up</w:t>
      </w:r>
    </w:p>
    <w:p w:rsidR="002C7917" w:rsidRDefault="002C7917" w:rsidP="008E2AD3">
      <w:pPr>
        <w:pStyle w:val="ListParagraph"/>
        <w:numPr>
          <w:ilvl w:val="0"/>
          <w:numId w:val="3"/>
        </w:numPr>
      </w:pPr>
      <w:r>
        <w:t>Following selection of a site, the Local Adminis</w:t>
      </w:r>
      <w:r w:rsidR="0062428B">
        <w:t>trator will need to approve the</w:t>
      </w:r>
      <w:r>
        <w:t xml:space="preserve"> linking</w:t>
      </w:r>
    </w:p>
    <w:p w:rsidR="008E2AD3" w:rsidRDefault="008E2AD3" w:rsidP="008E2AD3">
      <w:pPr>
        <w:pStyle w:val="ListParagraph"/>
      </w:pPr>
    </w:p>
    <w:p w:rsidR="008E2AD3" w:rsidRPr="00FC04F3" w:rsidRDefault="009A5617" w:rsidP="008E2AD3">
      <w:pPr>
        <w:pStyle w:val="ListParagraph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97329</wp:posOffset>
                </wp:positionV>
                <wp:extent cx="2583712" cy="191386"/>
                <wp:effectExtent l="0" t="0" r="26670" b="1841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7E811" id="Oval 52" o:spid="_x0000_s1026" style="position:absolute;margin-left:108pt;margin-top:70.65pt;width:203.45pt;height:1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" filled="f" strokecolor="red" strokeweight="2pt"/>
            </w:pict>
          </mc:Fallback>
        </mc:AlternateContent>
      </w:r>
      <w:r w:rsidR="00E753C2">
        <w:rPr>
          <w:noProof/>
          <w:lang w:eastAsia="en-AU"/>
        </w:rPr>
        <w:drawing>
          <wp:inline distT="0" distB="0" distL="0" distR="0" wp14:anchorId="4275852D" wp14:editId="050DA110">
            <wp:extent cx="6645910" cy="25539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9C" w:rsidRPr="00717ADB" w:rsidRDefault="000C2F9C" w:rsidP="0039129B">
      <w:pPr>
        <w:jc w:val="center"/>
        <w:rPr>
          <w:b/>
          <w:sz w:val="36"/>
          <w:szCs w:val="36"/>
        </w:rPr>
      </w:pPr>
      <w:r w:rsidRPr="00717ADB">
        <w:rPr>
          <w:b/>
          <w:sz w:val="36"/>
          <w:szCs w:val="36"/>
        </w:rPr>
        <w:t>Option 3 – Add a new Hospital, Private Practice or other organisations</w:t>
      </w:r>
    </w:p>
    <w:p w:rsidR="00CD3648" w:rsidRPr="00CD3648" w:rsidRDefault="009A5617" w:rsidP="00CD364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07805</wp:posOffset>
                </wp:positionH>
                <wp:positionV relativeFrom="paragraph">
                  <wp:posOffset>1002946</wp:posOffset>
                </wp:positionV>
                <wp:extent cx="2275367" cy="180753"/>
                <wp:effectExtent l="0" t="0" r="10795" b="101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1807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00924" id="Oval 54" o:spid="_x0000_s1026" style="position:absolute;margin-left:103pt;margin-top:78.95pt;width:179.1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" filled="f" strokecolor="red" strokeweight="2pt"/>
            </w:pict>
          </mc:Fallback>
        </mc:AlternateContent>
      </w:r>
      <w:r w:rsidR="00D506DE">
        <w:rPr>
          <w:noProof/>
          <w:lang w:eastAsia="en-AU"/>
        </w:rPr>
        <w:drawing>
          <wp:inline distT="0" distB="0" distL="0" distR="0" wp14:anchorId="3C869DB2" wp14:editId="633B8A93">
            <wp:extent cx="6645910" cy="268351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F9" w:rsidRDefault="00C45CF9" w:rsidP="00C45CF9">
      <w:pPr>
        <w:pStyle w:val="ListParagraph"/>
        <w:numPr>
          <w:ilvl w:val="0"/>
          <w:numId w:val="3"/>
        </w:numPr>
      </w:pPr>
      <w:r>
        <w:t>Following the completion of the above</w:t>
      </w:r>
      <w:bookmarkStart w:id="0" w:name="_GoBack"/>
      <w:bookmarkEnd w:id="0"/>
      <w:r>
        <w:t xml:space="preserve"> online form, </w:t>
      </w:r>
      <w:r w:rsidRPr="00AB6084">
        <w:t>ANZTADC is required to authorise the registration of a new site – t</w:t>
      </w:r>
      <w:r>
        <w:t>his process may take up to three</w:t>
      </w:r>
      <w:r w:rsidRPr="00AB6084">
        <w:t xml:space="preserve"> days </w:t>
      </w:r>
    </w:p>
    <w:p w:rsidR="00C236F5" w:rsidRDefault="00C236F5" w:rsidP="0039129B">
      <w:pPr>
        <w:jc w:val="center"/>
        <w:rPr>
          <w:b/>
          <w:sz w:val="28"/>
          <w:szCs w:val="28"/>
        </w:rPr>
      </w:pPr>
    </w:p>
    <w:p w:rsidR="00C236F5" w:rsidRDefault="00C236F5" w:rsidP="0039129B">
      <w:pPr>
        <w:jc w:val="center"/>
        <w:rPr>
          <w:b/>
          <w:sz w:val="28"/>
          <w:szCs w:val="28"/>
        </w:rPr>
      </w:pPr>
    </w:p>
    <w:p w:rsidR="00C236F5" w:rsidRDefault="00C236F5" w:rsidP="0039129B">
      <w:pPr>
        <w:jc w:val="center"/>
        <w:rPr>
          <w:b/>
          <w:sz w:val="28"/>
          <w:szCs w:val="28"/>
        </w:rPr>
      </w:pPr>
    </w:p>
    <w:p w:rsidR="00AF7E57" w:rsidRDefault="00AF7E57" w:rsidP="0039129B">
      <w:pPr>
        <w:jc w:val="center"/>
        <w:rPr>
          <w:b/>
          <w:sz w:val="28"/>
          <w:szCs w:val="28"/>
        </w:rPr>
      </w:pPr>
    </w:p>
    <w:p w:rsidR="00AF7E57" w:rsidRDefault="00AF7E57" w:rsidP="0039129B">
      <w:pPr>
        <w:jc w:val="center"/>
        <w:rPr>
          <w:b/>
          <w:sz w:val="28"/>
          <w:szCs w:val="28"/>
        </w:rPr>
      </w:pPr>
    </w:p>
    <w:p w:rsidR="00B92F7F" w:rsidRDefault="00B92F7F" w:rsidP="0039129B">
      <w:pPr>
        <w:jc w:val="center"/>
        <w:rPr>
          <w:b/>
          <w:sz w:val="36"/>
          <w:szCs w:val="36"/>
        </w:rPr>
      </w:pPr>
      <w:r w:rsidRPr="00D465CC">
        <w:rPr>
          <w:b/>
          <w:sz w:val="36"/>
          <w:szCs w:val="36"/>
        </w:rPr>
        <w:lastRenderedPageBreak/>
        <w:t>Option 4 – Request information regarding a new site</w:t>
      </w:r>
    </w:p>
    <w:p w:rsidR="00051856" w:rsidRPr="00051856" w:rsidRDefault="00051856" w:rsidP="00051856">
      <w:pPr>
        <w:pStyle w:val="ListParagraph"/>
        <w:numPr>
          <w:ilvl w:val="0"/>
          <w:numId w:val="3"/>
        </w:numPr>
      </w:pPr>
      <w:r>
        <w:t>The fourth check box option expands to give the following information:</w:t>
      </w:r>
    </w:p>
    <w:p w:rsidR="0039129B" w:rsidRPr="0039129B" w:rsidRDefault="009A5617" w:rsidP="0039129B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9070</wp:posOffset>
                </wp:positionH>
                <wp:positionV relativeFrom="paragraph">
                  <wp:posOffset>1117216</wp:posOffset>
                </wp:positionV>
                <wp:extent cx="1701209" cy="148856"/>
                <wp:effectExtent l="0" t="0" r="13335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48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CDDFC" id="Oval 55" o:spid="_x0000_s1026" style="position:absolute;margin-left:104.65pt;margin-top:87.95pt;width:133.95pt;height:11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" filled="f" strokecolor="red" strokeweight="2pt"/>
            </w:pict>
          </mc:Fallback>
        </mc:AlternateContent>
      </w:r>
      <w:r w:rsidR="005B170F">
        <w:rPr>
          <w:noProof/>
          <w:lang w:eastAsia="en-AU"/>
        </w:rPr>
        <w:drawing>
          <wp:inline distT="0" distB="0" distL="0" distR="0" wp14:anchorId="35424418" wp14:editId="63C683BA">
            <wp:extent cx="6645910" cy="404685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0A" w:rsidRDefault="00D6170A" w:rsidP="00B92F7F">
      <w:pPr>
        <w:rPr>
          <w:sz w:val="16"/>
          <w:szCs w:val="16"/>
        </w:rPr>
      </w:pPr>
    </w:p>
    <w:p w:rsidR="00C902F8" w:rsidRDefault="00C902F8" w:rsidP="00C902F8">
      <w:pPr>
        <w:pStyle w:val="ListParagraph"/>
        <w:numPr>
          <w:ilvl w:val="0"/>
          <w:numId w:val="3"/>
        </w:numPr>
      </w:pPr>
      <w:r>
        <w:t xml:space="preserve">For any assistance with registration or further information please contact </w:t>
      </w:r>
      <w:hyperlink r:id="rId25" w:history="1">
        <w:r w:rsidRPr="008A09D5">
          <w:rPr>
            <w:rStyle w:val="Hyperlink"/>
          </w:rPr>
          <w:t>ANZTADC@anzca.edu.au</w:t>
        </w:r>
      </w:hyperlink>
    </w:p>
    <w:p w:rsidR="00C902F8" w:rsidRPr="00C902F8" w:rsidRDefault="00C902F8" w:rsidP="00C902F8">
      <w:pPr>
        <w:pStyle w:val="ListParagraph"/>
      </w:pPr>
    </w:p>
    <w:p w:rsidR="00C902F8" w:rsidRPr="00FC04F3" w:rsidRDefault="00106521" w:rsidP="00B92F7F">
      <w:pPr>
        <w:rPr>
          <w:sz w:val="16"/>
          <w:szCs w:val="16"/>
        </w:rPr>
      </w:pPr>
      <w:r w:rsidRPr="00FC04F3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582944" wp14:editId="1B33E787">
                <wp:simplePos x="0" y="0"/>
                <wp:positionH relativeFrom="column">
                  <wp:posOffset>5039360</wp:posOffset>
                </wp:positionH>
                <wp:positionV relativeFrom="paragraph">
                  <wp:posOffset>3410320</wp:posOffset>
                </wp:positionV>
                <wp:extent cx="1689735" cy="574040"/>
                <wp:effectExtent l="0" t="0" r="2476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240" w:rsidRPr="00FC04F3" w:rsidRDefault="001065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: 1.3</w:t>
                            </w:r>
                          </w:p>
                          <w:p w:rsidR="003E148D" w:rsidRPr="00FC04F3" w:rsidRDefault="001065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d: 17 May</w:t>
                            </w:r>
                            <w:r w:rsidR="003E148D" w:rsidRPr="00FC04F3">
                              <w:rPr>
                                <w:sz w:val="16"/>
                                <w:szCs w:val="1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82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8pt;margin-top:268.55pt;width:133.05pt;height:45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jWJQIAAEY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">
                <v:textbox>
                  <w:txbxContent>
                    <w:p w:rsidR="009E1240" w:rsidRPr="00FC04F3" w:rsidRDefault="001065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: 1.3</w:t>
                      </w:r>
                    </w:p>
                    <w:p w:rsidR="003E148D" w:rsidRPr="00FC04F3" w:rsidRDefault="001065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dated: 17 May</w:t>
                      </w:r>
                      <w:r w:rsidR="003E148D" w:rsidRPr="00FC04F3">
                        <w:rPr>
                          <w:sz w:val="16"/>
                          <w:szCs w:val="16"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02F8" w:rsidRPr="00FC04F3" w:rsidSect="00AF7E57">
      <w:footerReference w:type="default" r:id="rId2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6D" w:rsidRDefault="005B0A6D" w:rsidP="00854B01">
      <w:pPr>
        <w:spacing w:after="0" w:line="240" w:lineRule="auto"/>
      </w:pPr>
      <w:r>
        <w:separator/>
      </w:r>
    </w:p>
  </w:endnote>
  <w:endnote w:type="continuationSeparator" w:id="0">
    <w:p w:rsidR="005B0A6D" w:rsidRDefault="005B0A6D" w:rsidP="008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64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5AA" w:rsidRDefault="00A2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C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25AA" w:rsidRDefault="00A22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6D" w:rsidRDefault="005B0A6D" w:rsidP="00854B01">
      <w:pPr>
        <w:spacing w:after="0" w:line="240" w:lineRule="auto"/>
      </w:pPr>
      <w:r>
        <w:separator/>
      </w:r>
    </w:p>
  </w:footnote>
  <w:footnote w:type="continuationSeparator" w:id="0">
    <w:p w:rsidR="005B0A6D" w:rsidRDefault="005B0A6D" w:rsidP="008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6E73"/>
    <w:multiLevelType w:val="hybridMultilevel"/>
    <w:tmpl w:val="08B67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758"/>
    <w:multiLevelType w:val="hybridMultilevel"/>
    <w:tmpl w:val="8EB086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25F4B"/>
    <w:multiLevelType w:val="hybridMultilevel"/>
    <w:tmpl w:val="581E0CE0"/>
    <w:lvl w:ilvl="0" w:tplc="E120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7331D1"/>
    <w:multiLevelType w:val="hybridMultilevel"/>
    <w:tmpl w:val="BB2275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65EF1"/>
    <w:multiLevelType w:val="hybridMultilevel"/>
    <w:tmpl w:val="AD74F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167F"/>
    <w:multiLevelType w:val="hybridMultilevel"/>
    <w:tmpl w:val="51F46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01"/>
    <w:rsid w:val="00014FE4"/>
    <w:rsid w:val="00016581"/>
    <w:rsid w:val="000372DF"/>
    <w:rsid w:val="00051856"/>
    <w:rsid w:val="0005342B"/>
    <w:rsid w:val="000744F3"/>
    <w:rsid w:val="00091B3F"/>
    <w:rsid w:val="000B3CCF"/>
    <w:rsid w:val="000B6168"/>
    <w:rsid w:val="000C2F9C"/>
    <w:rsid w:val="000C34D0"/>
    <w:rsid w:val="00106521"/>
    <w:rsid w:val="00113E50"/>
    <w:rsid w:val="00127F66"/>
    <w:rsid w:val="00155222"/>
    <w:rsid w:val="00163502"/>
    <w:rsid w:val="0016387B"/>
    <w:rsid w:val="00165E4B"/>
    <w:rsid w:val="00172958"/>
    <w:rsid w:val="001A2A37"/>
    <w:rsid w:val="001A3AD3"/>
    <w:rsid w:val="001A76AF"/>
    <w:rsid w:val="001B6FD0"/>
    <w:rsid w:val="001E771E"/>
    <w:rsid w:val="001F72DC"/>
    <w:rsid w:val="002023B1"/>
    <w:rsid w:val="0022303A"/>
    <w:rsid w:val="00224B3B"/>
    <w:rsid w:val="00234599"/>
    <w:rsid w:val="0023554A"/>
    <w:rsid w:val="00240C05"/>
    <w:rsid w:val="00254A27"/>
    <w:rsid w:val="0029284D"/>
    <w:rsid w:val="002A214A"/>
    <w:rsid w:val="002A7670"/>
    <w:rsid w:val="002B342D"/>
    <w:rsid w:val="002B36CF"/>
    <w:rsid w:val="002B5C5A"/>
    <w:rsid w:val="002C7917"/>
    <w:rsid w:val="002D0878"/>
    <w:rsid w:val="002D2AD8"/>
    <w:rsid w:val="002E2DF7"/>
    <w:rsid w:val="002F3EE4"/>
    <w:rsid w:val="003035D0"/>
    <w:rsid w:val="00307896"/>
    <w:rsid w:val="00314B54"/>
    <w:rsid w:val="00316213"/>
    <w:rsid w:val="00320C8B"/>
    <w:rsid w:val="003512C7"/>
    <w:rsid w:val="00351E7D"/>
    <w:rsid w:val="0035354D"/>
    <w:rsid w:val="00361004"/>
    <w:rsid w:val="003617CE"/>
    <w:rsid w:val="00363E78"/>
    <w:rsid w:val="00377A07"/>
    <w:rsid w:val="00383ADD"/>
    <w:rsid w:val="0039129B"/>
    <w:rsid w:val="0039324B"/>
    <w:rsid w:val="00397110"/>
    <w:rsid w:val="003A3F32"/>
    <w:rsid w:val="003C5674"/>
    <w:rsid w:val="003D31FC"/>
    <w:rsid w:val="003E148D"/>
    <w:rsid w:val="003E4777"/>
    <w:rsid w:val="003F01FE"/>
    <w:rsid w:val="004035A4"/>
    <w:rsid w:val="00414A47"/>
    <w:rsid w:val="00414D5C"/>
    <w:rsid w:val="00420FB8"/>
    <w:rsid w:val="004256F8"/>
    <w:rsid w:val="00461171"/>
    <w:rsid w:val="00466C72"/>
    <w:rsid w:val="00494ABF"/>
    <w:rsid w:val="004A05E0"/>
    <w:rsid w:val="004A1823"/>
    <w:rsid w:val="004A65CA"/>
    <w:rsid w:val="004C35BB"/>
    <w:rsid w:val="004C5887"/>
    <w:rsid w:val="004D2B07"/>
    <w:rsid w:val="004E4A8C"/>
    <w:rsid w:val="004F3FC2"/>
    <w:rsid w:val="005020C4"/>
    <w:rsid w:val="0050502F"/>
    <w:rsid w:val="00522BC7"/>
    <w:rsid w:val="00554DC3"/>
    <w:rsid w:val="00560385"/>
    <w:rsid w:val="00565F36"/>
    <w:rsid w:val="005A504C"/>
    <w:rsid w:val="005B0A6D"/>
    <w:rsid w:val="005B170F"/>
    <w:rsid w:val="005C10C5"/>
    <w:rsid w:val="005C6653"/>
    <w:rsid w:val="005E15FA"/>
    <w:rsid w:val="005E337F"/>
    <w:rsid w:val="005F6B01"/>
    <w:rsid w:val="00602714"/>
    <w:rsid w:val="00620B4F"/>
    <w:rsid w:val="0062428B"/>
    <w:rsid w:val="0063084C"/>
    <w:rsid w:val="00664F43"/>
    <w:rsid w:val="006806A5"/>
    <w:rsid w:val="006820C2"/>
    <w:rsid w:val="006A1237"/>
    <w:rsid w:val="006B630C"/>
    <w:rsid w:val="006C0B23"/>
    <w:rsid w:val="006E038D"/>
    <w:rsid w:val="006E3114"/>
    <w:rsid w:val="006E5838"/>
    <w:rsid w:val="006E66FE"/>
    <w:rsid w:val="006E6DB6"/>
    <w:rsid w:val="006F55C9"/>
    <w:rsid w:val="00703700"/>
    <w:rsid w:val="00705902"/>
    <w:rsid w:val="00711CB8"/>
    <w:rsid w:val="00717ADB"/>
    <w:rsid w:val="00725C7C"/>
    <w:rsid w:val="00726349"/>
    <w:rsid w:val="00772043"/>
    <w:rsid w:val="007728A5"/>
    <w:rsid w:val="0078649C"/>
    <w:rsid w:val="007A0D13"/>
    <w:rsid w:val="007A2385"/>
    <w:rsid w:val="007B16BC"/>
    <w:rsid w:val="007B44B7"/>
    <w:rsid w:val="007D426B"/>
    <w:rsid w:val="007D6AE7"/>
    <w:rsid w:val="007E2EDC"/>
    <w:rsid w:val="007E5958"/>
    <w:rsid w:val="007F6C0C"/>
    <w:rsid w:val="008002CD"/>
    <w:rsid w:val="00812203"/>
    <w:rsid w:val="008133B7"/>
    <w:rsid w:val="008262A5"/>
    <w:rsid w:val="00837739"/>
    <w:rsid w:val="00844721"/>
    <w:rsid w:val="00853C2C"/>
    <w:rsid w:val="00854B01"/>
    <w:rsid w:val="00890BC8"/>
    <w:rsid w:val="008A2E1A"/>
    <w:rsid w:val="008B034E"/>
    <w:rsid w:val="008B7C8A"/>
    <w:rsid w:val="008C550F"/>
    <w:rsid w:val="008D2091"/>
    <w:rsid w:val="008E2AD3"/>
    <w:rsid w:val="008F5C69"/>
    <w:rsid w:val="009008D2"/>
    <w:rsid w:val="00944A03"/>
    <w:rsid w:val="00964437"/>
    <w:rsid w:val="009903FD"/>
    <w:rsid w:val="0099341E"/>
    <w:rsid w:val="009A5617"/>
    <w:rsid w:val="009A7B30"/>
    <w:rsid w:val="009C0F69"/>
    <w:rsid w:val="009C4C95"/>
    <w:rsid w:val="009D291B"/>
    <w:rsid w:val="009E1240"/>
    <w:rsid w:val="009E2E4A"/>
    <w:rsid w:val="00A03BC9"/>
    <w:rsid w:val="00A225AA"/>
    <w:rsid w:val="00A23B4A"/>
    <w:rsid w:val="00A279E2"/>
    <w:rsid w:val="00A31AA3"/>
    <w:rsid w:val="00A41A59"/>
    <w:rsid w:val="00A63027"/>
    <w:rsid w:val="00A6554A"/>
    <w:rsid w:val="00A910D7"/>
    <w:rsid w:val="00A9491C"/>
    <w:rsid w:val="00AB6084"/>
    <w:rsid w:val="00AC743D"/>
    <w:rsid w:val="00AD27C9"/>
    <w:rsid w:val="00AD5B97"/>
    <w:rsid w:val="00AD7F21"/>
    <w:rsid w:val="00AE5F38"/>
    <w:rsid w:val="00AE6143"/>
    <w:rsid w:val="00AF794F"/>
    <w:rsid w:val="00AF7E57"/>
    <w:rsid w:val="00B02CC6"/>
    <w:rsid w:val="00B23305"/>
    <w:rsid w:val="00B2369E"/>
    <w:rsid w:val="00B2593B"/>
    <w:rsid w:val="00B3414D"/>
    <w:rsid w:val="00B52967"/>
    <w:rsid w:val="00B5591D"/>
    <w:rsid w:val="00B920E2"/>
    <w:rsid w:val="00B92F7F"/>
    <w:rsid w:val="00BD72D5"/>
    <w:rsid w:val="00BE2E23"/>
    <w:rsid w:val="00BF3C73"/>
    <w:rsid w:val="00C051CE"/>
    <w:rsid w:val="00C0663A"/>
    <w:rsid w:val="00C236F5"/>
    <w:rsid w:val="00C2486A"/>
    <w:rsid w:val="00C35BB4"/>
    <w:rsid w:val="00C441A5"/>
    <w:rsid w:val="00C45CF9"/>
    <w:rsid w:val="00C558B5"/>
    <w:rsid w:val="00C55ACC"/>
    <w:rsid w:val="00C64109"/>
    <w:rsid w:val="00C64DB3"/>
    <w:rsid w:val="00C76B9D"/>
    <w:rsid w:val="00C85033"/>
    <w:rsid w:val="00C86E3F"/>
    <w:rsid w:val="00C902F8"/>
    <w:rsid w:val="00C9090B"/>
    <w:rsid w:val="00CB1F91"/>
    <w:rsid w:val="00CD3648"/>
    <w:rsid w:val="00CE09EE"/>
    <w:rsid w:val="00CE4DB2"/>
    <w:rsid w:val="00D07E3F"/>
    <w:rsid w:val="00D143E8"/>
    <w:rsid w:val="00D15D56"/>
    <w:rsid w:val="00D34D92"/>
    <w:rsid w:val="00D350E6"/>
    <w:rsid w:val="00D4429D"/>
    <w:rsid w:val="00D465CC"/>
    <w:rsid w:val="00D506DE"/>
    <w:rsid w:val="00D6170A"/>
    <w:rsid w:val="00D627C7"/>
    <w:rsid w:val="00D6793C"/>
    <w:rsid w:val="00D75BC2"/>
    <w:rsid w:val="00D8382C"/>
    <w:rsid w:val="00D96528"/>
    <w:rsid w:val="00DC18C5"/>
    <w:rsid w:val="00DC3BFE"/>
    <w:rsid w:val="00DD6BC4"/>
    <w:rsid w:val="00DE37E5"/>
    <w:rsid w:val="00DF4D25"/>
    <w:rsid w:val="00DF7179"/>
    <w:rsid w:val="00E05307"/>
    <w:rsid w:val="00E20ED6"/>
    <w:rsid w:val="00E2429D"/>
    <w:rsid w:val="00E517F3"/>
    <w:rsid w:val="00E5373D"/>
    <w:rsid w:val="00E54C35"/>
    <w:rsid w:val="00E753C2"/>
    <w:rsid w:val="00E80DE0"/>
    <w:rsid w:val="00E86ECC"/>
    <w:rsid w:val="00EB032C"/>
    <w:rsid w:val="00EE3A65"/>
    <w:rsid w:val="00EE7BD3"/>
    <w:rsid w:val="00F01AFC"/>
    <w:rsid w:val="00F0370D"/>
    <w:rsid w:val="00F04F2F"/>
    <w:rsid w:val="00F41B0C"/>
    <w:rsid w:val="00F42191"/>
    <w:rsid w:val="00F567B4"/>
    <w:rsid w:val="00F6545F"/>
    <w:rsid w:val="00F76EA2"/>
    <w:rsid w:val="00F82DC0"/>
    <w:rsid w:val="00F90A40"/>
    <w:rsid w:val="00F92B0D"/>
    <w:rsid w:val="00FC04F3"/>
    <w:rsid w:val="00FE2B33"/>
    <w:rsid w:val="00FE6AB7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EFFB70-D17B-40DE-8BF0-871173C6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E0"/>
  </w:style>
  <w:style w:type="paragraph" w:styleId="Heading1">
    <w:name w:val="heading 1"/>
    <w:basedOn w:val="Normal"/>
    <w:next w:val="Normal"/>
    <w:link w:val="Heading1Char"/>
    <w:uiPriority w:val="9"/>
    <w:qFormat/>
    <w:rsid w:val="00F9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B01"/>
  </w:style>
  <w:style w:type="paragraph" w:styleId="Footer">
    <w:name w:val="footer"/>
    <w:basedOn w:val="Normal"/>
    <w:link w:val="FooterChar"/>
    <w:uiPriority w:val="99"/>
    <w:unhideWhenUsed/>
    <w:rsid w:val="00854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B01"/>
  </w:style>
  <w:style w:type="paragraph" w:styleId="Title">
    <w:name w:val="Title"/>
    <w:basedOn w:val="Normal"/>
    <w:next w:val="Normal"/>
    <w:link w:val="TitleChar"/>
    <w:uiPriority w:val="10"/>
    <w:qFormat/>
    <w:rsid w:val="00854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854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9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9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F92B0D"/>
    <w:pPr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NZTADC@anzca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E055-DDCC-4C5B-B5C6-4B66BCD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1</TotalTime>
  <Pages>8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ker</dc:creator>
  <cp:lastModifiedBy>Sarah Walker</cp:lastModifiedBy>
  <cp:revision>54</cp:revision>
  <cp:lastPrinted>2016-03-29T02:08:00Z</cp:lastPrinted>
  <dcterms:created xsi:type="dcterms:W3CDTF">2016-03-28T23:26:00Z</dcterms:created>
  <dcterms:modified xsi:type="dcterms:W3CDTF">2016-05-17T02:30:00Z</dcterms:modified>
</cp:coreProperties>
</file>